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DD28" w14:textId="09457D52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CCF3E" wp14:editId="1916F253">
                <wp:simplePos x="0" y="0"/>
                <wp:positionH relativeFrom="column">
                  <wp:posOffset>527113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FDBC" w14:textId="77777777" w:rsidR="00D43BD9" w:rsidRDefault="00D43BD9" w:rsidP="00D43B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CCF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5.05pt;margin-top:-38.15pt;width:64.1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" stroked="f">
                <v:textbox>
                  <w:txbxContent>
                    <w:p w14:paraId="0AC9FDBC" w14:textId="77777777" w:rsidR="00D43BD9" w:rsidRDefault="00D43BD9" w:rsidP="00D43BD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ทั่วไป</w:t>
      </w:r>
    </w:p>
    <w:p w14:paraId="688C026C" w14:textId="77777777" w:rsidR="00D43BD9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p w14:paraId="5E45E099" w14:textId="77777777" w:rsidR="00D43BD9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1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9C625A0" w14:textId="77777777" w:rsidR="00D43BD9" w:rsidRDefault="00D43BD9" w:rsidP="00D43BD9">
      <w:pPr>
        <w:pStyle w:val="a3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019E2F04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2C7E4F4C" w14:textId="6F946E80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EB6B6E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04B4DBD9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2962CC84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อนุสาขา(ถ้ามี)               (รหัสสาขาวิชา)</w:t>
      </w:r>
    </w:p>
    <w:p w14:paraId="4E4CBA62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................(ระบุชื่อผู้เสนอขอ)...................</w:t>
      </w:r>
    </w:p>
    <w:p w14:paraId="70971C4D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หลักสูตร.................................................</w:t>
      </w:r>
    </w:p>
    <w:p w14:paraId="70259E45" w14:textId="77777777" w:rsidR="00D43BD9" w:rsidRDefault="00D43BD9" w:rsidP="00D43BD9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6E35B746" w14:textId="78A02F1D" w:rsidR="00D43BD9" w:rsidRDefault="00D43BD9" w:rsidP="00D43BD9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72FBA" wp14:editId="5636351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A19A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DC4DC29" w14:textId="77777777" w:rsidR="00D43BD9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243EE1BF" w14:textId="77777777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  วัน  เดือน  ปี  เกิด</w:t>
      </w:r>
    </w:p>
    <w:p w14:paraId="1B670F7E" w14:textId="77777777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  อายุ............. ปี</w:t>
      </w:r>
    </w:p>
    <w:p w14:paraId="5BCA039A" w14:textId="77777777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D43BD9" w14:paraId="7676CE18" w14:textId="77777777" w:rsidTr="00D43BD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18F0" w14:textId="77777777" w:rsidR="00D43BD9" w:rsidRDefault="00D43BD9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A1E7" w14:textId="77777777" w:rsidR="00D43BD9" w:rsidRDefault="00D43BD9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F85A" w14:textId="77777777" w:rsidR="00D43BD9" w:rsidRDefault="00D43BD9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81F0" w14:textId="77777777" w:rsidR="00D43BD9" w:rsidRDefault="00D43BD9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/ประเทศ</w:t>
            </w:r>
          </w:p>
        </w:tc>
      </w:tr>
      <w:tr w:rsidR="00D43BD9" w14:paraId="525AB1D9" w14:textId="77777777" w:rsidTr="00D43BD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CDD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4B9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.....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F044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191F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D43BD9" w14:paraId="06C8BEB8" w14:textId="77777777" w:rsidTr="00D43BD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A7C5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DE1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โท(สาขา.....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D0C2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6B29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D43BD9" w14:paraId="048F18CA" w14:textId="77777777" w:rsidTr="00D43BD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C82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32C0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.....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BC54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AE6A" w14:textId="77777777" w:rsidR="00D43BD9" w:rsidRDefault="00D43BD9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/..................</w:t>
            </w:r>
          </w:p>
        </w:tc>
      </w:tr>
    </w:tbl>
    <w:p w14:paraId="00B6AFAA" w14:textId="77777777" w:rsidR="00D43BD9" w:rsidRDefault="00D43BD9" w:rsidP="00D43BD9">
      <w:pPr>
        <w:pStyle w:val="a3"/>
        <w:tabs>
          <w:tab w:val="left" w:pos="360"/>
          <w:tab w:val="left" w:pos="567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7B7DBBA9" w14:textId="77777777" w:rsidR="00D43BD9" w:rsidRDefault="00D43BD9" w:rsidP="00D43BD9">
      <w:pPr>
        <w:pStyle w:val="a3"/>
        <w:tabs>
          <w:tab w:val="left" w:pos="360"/>
          <w:tab w:val="left" w:pos="709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2195375C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……………</w:t>
      </w:r>
    </w:p>
    <w:p w14:paraId="74799844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77D34C5B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0252F61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  การพิจารณาด้วย)</w:t>
      </w:r>
    </w:p>
    <w:p w14:paraId="2D975A81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2"/>
          <w:szCs w:val="2"/>
          <w:cs/>
        </w:rPr>
        <w:tab/>
      </w:r>
      <w:r>
        <w:rPr>
          <w:rFonts w:ascii="TH SarabunPSK" w:hAnsi="TH SarabunPSK" w:cs="TH SarabunPSK"/>
          <w:sz w:val="2"/>
          <w:szCs w:val="2"/>
        </w:rPr>
        <w:t xml:space="preserve">  </w:t>
      </w:r>
    </w:p>
    <w:p w14:paraId="2277DE88" w14:textId="77777777" w:rsidR="00D43BD9" w:rsidRDefault="00D43BD9" w:rsidP="00D43BD9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การปฏิบัติงาน</w:t>
      </w:r>
    </w:p>
    <w:p w14:paraId="6BA0DD32" w14:textId="77777777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  ปัจจุบันดำรงตำแหน่ง...................................................   ขั้น (เงินเดือน).............................บาท</w:t>
      </w:r>
    </w:p>
    <w:p w14:paraId="1552C68C" w14:textId="77777777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  ได้รับแต่งตั้งให้ดำรงตำแหน่งอาจารย์  เมื่อวันที่ ................ เดือน ............................. พ.ศ. ..................</w:t>
      </w:r>
    </w:p>
    <w:p w14:paraId="2397943F" w14:textId="253FA013" w:rsidR="00D43BD9" w:rsidRDefault="00D43BD9" w:rsidP="00D43BD9">
      <w:pPr>
        <w:pStyle w:val="a3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  ได้รับการแต่งตั้งเป็นผู้ช่วยศาสตราจารย์ในสาขาวิชา </w:t>
      </w:r>
      <w:r w:rsidR="00EB6B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091EEEE3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4  ได้รับการแต่งตั้งเป็นรองศาสตราจารย์ในสาขาวิชา ---</w:t>
      </w:r>
    </w:p>
    <w:p w14:paraId="02BF1E36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5  อายุราชการ ....................  ปี  .................... เดือน</w:t>
      </w:r>
    </w:p>
    <w:p w14:paraId="78F6A361" w14:textId="664A704C" w:rsidR="00D43BD9" w:rsidRDefault="00D43BD9" w:rsidP="00D43BD9">
      <w:pPr>
        <w:pStyle w:val="a3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0C300B4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p w14:paraId="28E6AF10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4D6B5BB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360" w:firstLine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.6  ตำแหน่งอื่น ๆ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2C069443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ปี  ที่ดำรงตำแหน่งนั้นด้วย</w:t>
      </w:r>
    </w:p>
    <w:p w14:paraId="13729334" w14:textId="38639DA0" w:rsidR="00D43BD9" w:rsidRDefault="00D43BD9" w:rsidP="00D43BD9">
      <w:pPr>
        <w:pStyle w:val="a3"/>
        <w:tabs>
          <w:tab w:val="left" w:pos="900"/>
        </w:tabs>
        <w:spacing w:line="276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z w:val="32"/>
          <w:szCs w:val="32"/>
          <w:cs/>
        </w:rPr>
        <w:t>การได้รับเชิญเป็นวิทยากรในที่ประชุมวิชาการระดับนานา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ติ และการได้รับการยกย่องระดับนานาชาติอื่น ๆ (โปรดระบุข้อมูลย้อนหลัง 5 ปี)</w:t>
      </w:r>
    </w:p>
    <w:p w14:paraId="2D85E298" w14:textId="77777777" w:rsidR="00D43BD9" w:rsidRDefault="00D43BD9" w:rsidP="00D43BD9">
      <w:pPr>
        <w:pStyle w:val="a3"/>
        <w:tabs>
          <w:tab w:val="left" w:pos="900"/>
        </w:tabs>
        <w:spacing w:line="276" w:lineRule="auto"/>
        <w:ind w:left="786"/>
        <w:rPr>
          <w:rFonts w:ascii="TH SarabunPSK" w:hAnsi="TH SarabunPSK" w:cs="TH SarabunPSK"/>
          <w:sz w:val="18"/>
          <w:szCs w:val="18"/>
        </w:rPr>
      </w:pPr>
    </w:p>
    <w:p w14:paraId="0452BD9C" w14:textId="77777777" w:rsidR="00D43BD9" w:rsidRDefault="00D43BD9" w:rsidP="00D43BD9">
      <w:pPr>
        <w:pStyle w:val="a3"/>
        <w:numPr>
          <w:ilvl w:val="0"/>
          <w:numId w:val="10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ภาระงานย้อนหลัง 3 ปี  (เป็นภาระงานที่ทำโดยความเห็นชอบจากเจ้าสังกัด)</w:t>
      </w:r>
    </w:p>
    <w:tbl>
      <w:tblPr>
        <w:tblpPr w:leftFromText="180" w:rightFromText="180" w:bottomFromText="200" w:vertAnchor="text" w:horzAnchor="margin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D43BD9" w14:paraId="1E5F729A" w14:textId="77777777" w:rsidTr="00D43BD9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0BBB9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8EEF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E41DC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895D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D43BD9" w14:paraId="1BE39F5E" w14:textId="77777777" w:rsidTr="00D43BD9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22A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F564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D8E4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F7B51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01E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3C1B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457F28C9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89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8E4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F25E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DB30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8E83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BC5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2B196AB5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8727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BEBB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46D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F0EE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14D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4D1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4E3C5F68" w14:textId="77777777" w:rsidTr="00D43BD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60FF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D5CE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809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2D97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5CE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471" w14:textId="77777777" w:rsidR="00D43BD9" w:rsidRDefault="00D43BD9">
            <w:pPr>
              <w:pStyle w:val="a3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24EB63" w14:textId="77777777" w:rsidR="00D43BD9" w:rsidRDefault="00D43BD9" w:rsidP="00D43BD9">
      <w:pPr>
        <w:pStyle w:val="a3"/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  งานสอน (ย้อนหลัง 3 ปี)  (โปรดระบุระดับว่าปริญญาตรี หรือบัณฑิตศึกษา)</w:t>
      </w:r>
    </w:p>
    <w:p w14:paraId="0C672BF4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3385"/>
        <w:gridCol w:w="1521"/>
        <w:gridCol w:w="1784"/>
        <w:gridCol w:w="1719"/>
      </w:tblGrid>
      <w:tr w:rsidR="00D43BD9" w14:paraId="0417369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F433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2A15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54A6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4928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7041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D43BD9" w14:paraId="5E2E5FD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3BEA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398D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33F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661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7D73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3B03463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DA3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9BDE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615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7B0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CAB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54820796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B2FA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6E2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B06E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31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8CAA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69D751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75FF63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4918"/>
        <w:gridCol w:w="3312"/>
      </w:tblGrid>
      <w:tr w:rsidR="00D43BD9" w14:paraId="1C6A2BB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6550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7A90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D19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D43BD9" w14:paraId="75F3624F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705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739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E484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288E3E46" w14:textId="77777777" w:rsidTr="00D43BD9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00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CD7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6B97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F7C2AB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2F3FFA7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4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D43BD9" w14:paraId="303B4485" w14:textId="77777777" w:rsidTr="00D43BD9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61F0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1DD7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FEF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4B287A9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10F4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D43BD9" w14:paraId="1C4985DD" w14:textId="77777777" w:rsidTr="00D43B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8119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93A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DD11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5C3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49B5" w14:textId="77777777" w:rsidR="00D43BD9" w:rsidRDefault="00D43BD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3122D065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258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499E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D83E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6B97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8A5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7C94C689" w14:textId="77777777" w:rsidTr="00D43BD9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889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25DF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465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79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96D2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916436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4EBE61EE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78BFBA1B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661"/>
        <w:gridCol w:w="1343"/>
        <w:gridCol w:w="1703"/>
        <w:gridCol w:w="1703"/>
      </w:tblGrid>
      <w:tr w:rsidR="00D43BD9" w14:paraId="5B5E5049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3850F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75F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D675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09CA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6892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56268E0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D43BD9" w14:paraId="650F3773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E48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B82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C3C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FAF9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01FE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0638A9CD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303D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5880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CCC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442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768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BD9" w14:paraId="60B3A012" w14:textId="77777777" w:rsidTr="00D43B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C8D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59E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67A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273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CE3B" w14:textId="77777777" w:rsidR="00D43BD9" w:rsidRDefault="00D43BD9">
            <w:pPr>
              <w:pStyle w:val="a3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10CF71" w14:textId="77777777" w:rsidR="00D43BD9" w:rsidRDefault="00D43BD9" w:rsidP="00D43BD9">
      <w:pPr>
        <w:pStyle w:val="a3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2DF31A63" w14:textId="576DDA1B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2C5531B9" w14:textId="5B615FF8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/>
          <w:sz w:val="6"/>
          <w:szCs w:val="6"/>
        </w:rPr>
      </w:pPr>
    </w:p>
    <w:p w14:paraId="41AB9E29" w14:textId="77777777" w:rsidR="00D43BD9" w:rsidRDefault="00D43BD9" w:rsidP="00D43BD9">
      <w:pPr>
        <w:pStyle w:val="a3"/>
        <w:tabs>
          <w:tab w:val="left" w:pos="810"/>
        </w:tabs>
        <w:spacing w:line="276" w:lineRule="auto"/>
        <w:rPr>
          <w:rFonts w:ascii="TH SarabunPSK" w:hAnsi="TH SarabunPSK" w:cs="TH SarabunPSK" w:hint="cs"/>
          <w:sz w:val="6"/>
          <w:szCs w:val="6"/>
        </w:rPr>
      </w:pPr>
    </w:p>
    <w:p w14:paraId="624816DD" w14:textId="77777777" w:rsidR="00D43BD9" w:rsidRDefault="00D43BD9" w:rsidP="00D43BD9">
      <w:pPr>
        <w:pStyle w:val="a3"/>
        <w:numPr>
          <w:ilvl w:val="0"/>
          <w:numId w:val="10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ลงานทางวิชาการ</w:t>
      </w:r>
    </w:p>
    <w:p w14:paraId="02A20065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1BF5C995" w14:textId="77777777" w:rsidR="00D43BD9" w:rsidRDefault="00D43BD9" w:rsidP="00D43BD9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1.1  ผลงานวิจัย (รายงานการวิจัยฉบับสมบูรณ์/บทความวิจัย) จำนวน  ......  เรื่อง  ได้แก่</w:t>
      </w:r>
    </w:p>
    <w:p w14:paraId="3F431706" w14:textId="77777777" w:rsidR="00D43BD9" w:rsidRDefault="00D43BD9" w:rsidP="00D43BD9">
      <w:pPr>
        <w:pStyle w:val="a3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1.1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D70D03" w14:textId="77777777" w:rsidR="00D43BD9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541AD8AC" w14:textId="77777777" w:rsidR="00D43BD9" w:rsidRDefault="00D43BD9" w:rsidP="00D43BD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4F71B3F" w14:textId="77777777" w:rsidR="00D43BD9" w:rsidRDefault="00D43BD9" w:rsidP="00D43BD9">
      <w:pPr>
        <w:pStyle w:val="a3"/>
        <w:tabs>
          <w:tab w:val="left" w:pos="360"/>
          <w:tab w:val="left" w:pos="81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36DD14C8" w14:textId="5C0A3872" w:rsidR="00D43BD9" w:rsidRDefault="00D43BD9" w:rsidP="00D43BD9">
      <w:pPr>
        <w:pStyle w:val="a3"/>
        <w:tabs>
          <w:tab w:val="left" w:pos="360"/>
          <w:tab w:val="left" w:pos="810"/>
        </w:tabs>
        <w:spacing w:after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A730EC7" w14:textId="77777777" w:rsidR="00D43BD9" w:rsidRDefault="00D43BD9" w:rsidP="00D43BD9">
      <w:pPr>
        <w:pStyle w:val="a3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1.1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B0AC522" w14:textId="77777777" w:rsidR="00D43BD9" w:rsidRDefault="00D43BD9" w:rsidP="00D43BD9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37395EDA" w14:textId="77777777" w:rsidR="00D43BD9" w:rsidRDefault="00D43BD9" w:rsidP="00D43BD9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EF89F32" w14:textId="77777777" w:rsidR="00D43BD9" w:rsidRDefault="00D43BD9" w:rsidP="00D43BD9">
      <w:pPr>
        <w:pStyle w:val="a3"/>
        <w:tabs>
          <w:tab w:val="left" w:pos="360"/>
          <w:tab w:val="left" w:pos="81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3001E61" w14:textId="7E66B36D" w:rsidR="00D43BD9" w:rsidRDefault="00D43BD9" w:rsidP="00D43BD9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69A2138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4.1.2  ผลงานทางวิชาการในลักษณะอื่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>
        <w:rPr>
          <w:rFonts w:ascii="TH SarabunPSK" w:hAnsi="TH SarabunPSK" w:cs="TH SarabunPSK"/>
          <w:sz w:val="32"/>
          <w:szCs w:val="32"/>
          <w:u w:val="dotted"/>
        </w:rPr>
        <w:t>case study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61F91ABD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83A3BF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12D9D1E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DF173B8" w14:textId="6EED02C3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12F1424C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C891907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291FCF5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5A20D8E" w14:textId="4F2C562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4EEF685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.3 </w:t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3E7448EC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3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E1E6233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EA9F78C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198A9878" w14:textId="4774642E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507E891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B71ECA0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C8F89F8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9ACD2BF" w14:textId="069E1B88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61DD9B4" w14:textId="487B875E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>
        <w:rPr>
          <w:rFonts w:ascii="TH SarabunPSK" w:hAnsi="TH SarabunPSK" w:cs="TH SarabunPSK"/>
          <w:sz w:val="32"/>
          <w:szCs w:val="32"/>
        </w:rPr>
        <w:t>ci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5235B2F2" w14:textId="5F23416C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>first author</w:t>
      </w:r>
      <w:r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B6B6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ด้วย</w:t>
      </w:r>
    </w:p>
    <w:p w14:paraId="43835890" w14:textId="002EAF45" w:rsidR="00D43BD9" w:rsidRDefault="00EB6B6E" w:rsidP="00EB6B6E">
      <w:pPr>
        <w:pStyle w:val="a3"/>
        <w:tabs>
          <w:tab w:val="left" w:pos="142"/>
          <w:tab w:val="left" w:pos="360"/>
        </w:tabs>
        <w:spacing w:line="276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D43BD9">
        <w:rPr>
          <w:rFonts w:ascii="TH SarabunPSK" w:hAnsi="TH SarabunPSK" w:cs="TH SarabunPSK"/>
          <w:sz w:val="32"/>
          <w:szCs w:val="32"/>
          <w:cs/>
        </w:rPr>
        <w:t>ผลการสอน เอกสารประกอบการสอน (โดยเขียนตามหลักของการเขียนเอกสารอ้างอิง)</w:t>
      </w:r>
    </w:p>
    <w:p w14:paraId="20E969C0" w14:textId="77777777" w:rsidR="00D43BD9" w:rsidRDefault="00D43BD9" w:rsidP="00D43BD9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(ผู้เรียบเรียง)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).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(รายวิชา)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5BF63DA3" w14:textId="77777777" w:rsidR="00EB6B6E" w:rsidRDefault="00EB6B6E" w:rsidP="00EB6B6E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พ.ศ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และผลการพิจารณาคุณภาพอยู่ในระดับ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 xml:space="preserve">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2D8193A" w14:textId="1A983357" w:rsidR="00EB6B6E" w:rsidRDefault="00EB6B6E" w:rsidP="00EB6B6E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4C9C9D" w14:textId="268DED9B" w:rsidR="00EB6B6E" w:rsidRDefault="00EB6B6E" w:rsidP="00EB6B6E">
      <w:pPr>
        <w:pStyle w:val="a3"/>
        <w:tabs>
          <w:tab w:val="left" w:pos="360"/>
          <w:tab w:val="left" w:pos="810"/>
        </w:tabs>
        <w:jc w:val="center"/>
        <w:rPr>
          <w:rFonts w:ascii="TH SarabunPSK" w:hAnsi="TH SarabunPSK" w:cs="TH SarabunPSK"/>
          <w:sz w:val="14"/>
          <w:szCs w:val="14"/>
        </w:rPr>
      </w:pPr>
    </w:p>
    <w:p w14:paraId="2DE11408" w14:textId="77777777" w:rsidR="00EB6B6E" w:rsidRPr="0005329F" w:rsidRDefault="00EB6B6E" w:rsidP="00EB6B6E">
      <w:pPr>
        <w:pStyle w:val="a3"/>
        <w:tabs>
          <w:tab w:val="left" w:pos="360"/>
          <w:tab w:val="left" w:pos="810"/>
        </w:tabs>
        <w:jc w:val="center"/>
        <w:rPr>
          <w:rFonts w:ascii="TH SarabunPSK" w:hAnsi="TH SarabunPSK" w:cs="TH SarabunPSK" w:hint="cs"/>
          <w:sz w:val="14"/>
          <w:szCs w:val="14"/>
        </w:rPr>
      </w:pPr>
    </w:p>
    <w:p w14:paraId="08F4F3F9" w14:textId="77777777" w:rsidR="00C948D3" w:rsidRPr="00F95BB4" w:rsidRDefault="00C948D3" w:rsidP="005D2558">
      <w:pPr>
        <w:pStyle w:val="a3"/>
        <w:tabs>
          <w:tab w:val="left" w:pos="709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 w:rsidRPr="00F95BB4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</w:p>
    <w:p w14:paraId="7B5D1229" w14:textId="4F0C5FD6" w:rsidR="00EB6B6E" w:rsidRDefault="006E62E4" w:rsidP="00EB6B6E">
      <w:pPr>
        <w:pStyle w:val="a3"/>
        <w:tabs>
          <w:tab w:val="left" w:pos="360"/>
          <w:tab w:val="left" w:pos="810"/>
          <w:tab w:val="left" w:pos="851"/>
          <w:tab w:val="left" w:pos="2268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A10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A10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A10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B6E">
        <w:rPr>
          <w:rFonts w:ascii="TH SarabunPSK" w:hAnsi="TH SarabunPSK" w:cs="TH SarabunPSK"/>
          <w:sz w:val="32"/>
          <w:szCs w:val="32"/>
          <w:cs/>
        </w:rPr>
        <w:t>ผลงานวิจัย (รายงานการวิจัยฉบับสมบูรณ์/บทความวิจัย) จำนวน  ......  เรื่อง  ได้แก่</w:t>
      </w:r>
    </w:p>
    <w:p w14:paraId="3C8EB671" w14:textId="3B8BC0A5" w:rsidR="00EB6B6E" w:rsidRDefault="00EB6B6E" w:rsidP="00EB6B6E">
      <w:pPr>
        <w:pStyle w:val="a3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9F9D728" w14:textId="77777777" w:rsidR="00EB6B6E" w:rsidRDefault="00EB6B6E" w:rsidP="00EB6B6E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10BFE5A9" w14:textId="77777777" w:rsidR="00EB6B6E" w:rsidRDefault="00EB6B6E" w:rsidP="00EB6B6E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CDA4CDA" w14:textId="77777777" w:rsidR="00EB6B6E" w:rsidRDefault="00EB6B6E" w:rsidP="00EB6B6E">
      <w:pPr>
        <w:pStyle w:val="a3"/>
        <w:tabs>
          <w:tab w:val="left" w:pos="360"/>
          <w:tab w:val="left" w:pos="81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DC31379" w14:textId="77777777" w:rsidR="00EB6B6E" w:rsidRDefault="00EB6B6E" w:rsidP="00EB6B6E">
      <w:pPr>
        <w:pStyle w:val="a3"/>
        <w:tabs>
          <w:tab w:val="left" w:pos="360"/>
          <w:tab w:val="left" w:pos="810"/>
        </w:tabs>
        <w:spacing w:after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2EBF5FE2" w14:textId="77777777" w:rsidR="001F46C7" w:rsidRDefault="001F46C7" w:rsidP="001F46C7">
      <w:pPr>
        <w:pStyle w:val="a3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2.1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ECE1B8B" w14:textId="77777777" w:rsidR="001F46C7" w:rsidRDefault="001F46C7" w:rsidP="001F46C7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44039769" w14:textId="77777777" w:rsidR="001F46C7" w:rsidRDefault="001F46C7" w:rsidP="001F46C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8D470FB" w14:textId="77777777" w:rsidR="001F46C7" w:rsidRDefault="001F46C7" w:rsidP="001F46C7">
      <w:pPr>
        <w:pStyle w:val="a3"/>
        <w:tabs>
          <w:tab w:val="left" w:pos="360"/>
          <w:tab w:val="left" w:pos="81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8FF4537" w14:textId="77777777" w:rsidR="001F46C7" w:rsidRDefault="001F46C7" w:rsidP="001F46C7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240F4EBC" w14:textId="59E2C32F" w:rsidR="001F46C7" w:rsidRDefault="001F46C7" w:rsidP="001F46C7">
      <w:pPr>
        <w:pStyle w:val="a3"/>
        <w:tabs>
          <w:tab w:val="left" w:pos="360"/>
          <w:tab w:val="left" w:pos="810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2.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4C5085" w14:textId="77777777" w:rsidR="001F46C7" w:rsidRDefault="001F46C7" w:rsidP="001F46C7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ขอเป็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มีส่วนสำคัญทางปัญญา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ประพันธ์บรรณกิจ </w:t>
      </w:r>
    </w:p>
    <w:p w14:paraId="5CB9F06E" w14:textId="77777777" w:rsidR="001F46C7" w:rsidRDefault="001F46C7" w:rsidP="001F46C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4499E60" w14:textId="77777777" w:rsidR="001F46C7" w:rsidRDefault="001F46C7" w:rsidP="001F46C7">
      <w:pPr>
        <w:pStyle w:val="a3"/>
        <w:tabs>
          <w:tab w:val="left" w:pos="360"/>
          <w:tab w:val="left" w:pos="81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774DB0B9" w14:textId="77777777" w:rsidR="001F46C7" w:rsidRDefault="001F46C7" w:rsidP="001F46C7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376EFC5" w14:textId="6B66D709" w:rsidR="00EB6B6E" w:rsidRDefault="00EB6B6E" w:rsidP="00EB6B6E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635462DD" w14:textId="37619605" w:rsidR="001F46C7" w:rsidRDefault="001F46C7" w:rsidP="00EB6B6E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35C52093" w14:textId="77777777" w:rsidR="001F46C7" w:rsidRDefault="001F46C7" w:rsidP="00EB6B6E">
      <w:pPr>
        <w:pStyle w:val="a3"/>
        <w:tabs>
          <w:tab w:val="left" w:pos="360"/>
          <w:tab w:val="left" w:pos="810"/>
        </w:tabs>
        <w:spacing w:after="120"/>
        <w:rPr>
          <w:rFonts w:ascii="TH SarabunPSK" w:hAnsi="TH SarabunPSK" w:cs="TH SarabunPSK"/>
          <w:sz w:val="32"/>
          <w:szCs w:val="32"/>
        </w:rPr>
      </w:pPr>
    </w:p>
    <w:p w14:paraId="1EB9B63F" w14:textId="04D90694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2  ผลงานทางวิชาการในลักษณะอื่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>
        <w:rPr>
          <w:rFonts w:ascii="TH SarabunPSK" w:hAnsi="TH SarabunPSK" w:cs="TH SarabunPSK"/>
          <w:sz w:val="32"/>
          <w:szCs w:val="32"/>
          <w:u w:val="dotted"/>
        </w:rPr>
        <w:t>case study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/           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         และสังคม/ ผลงานนวัตกรรม)</w:t>
      </w:r>
    </w:p>
    <w:p w14:paraId="559146EF" w14:textId="5BF6DFB8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15B1392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E0A8C39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5B24BC9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5EB5567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382A1B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5B437E8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DD1A0E9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E16FE7C" w14:textId="633D3C56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2DADD7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A73064B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9C54861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1DBBAA7" w14:textId="3061CA1F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F46C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ตำรา หนังสือ หรือบทความทางวิชาการ</w:t>
      </w:r>
    </w:p>
    <w:p w14:paraId="15948CF6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3.1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EF0693E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8027259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0E99FDE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5DA6D1D3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CC851C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81B6DDF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F52D0AB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และผลการพิจารณาคุณภาพอยู่ในระดับ.....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71BDCA0" w14:textId="77777777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อันประกอบด้วย           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                  อยู่ในฐานข้อมูลใดตาม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พร้อมทั้งระบุจำนวนครั้งที่ถูกอ้างอิง (</w:t>
      </w:r>
      <w:r>
        <w:rPr>
          <w:rFonts w:ascii="TH SarabunPSK" w:hAnsi="TH SarabunPSK" w:cs="TH SarabunPSK"/>
          <w:sz w:val="32"/>
          <w:szCs w:val="32"/>
        </w:rPr>
        <w:t>ci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                     Journal impact factor</w:t>
      </w:r>
    </w:p>
    <w:p w14:paraId="02EBE249" w14:textId="3F408DF4" w:rsidR="00EB6B6E" w:rsidRDefault="00EB6B6E" w:rsidP="00EB6B6E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>first author</w:t>
      </w:r>
      <w:r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             เพื่อประกอบการพิจารณาด้วย</w:t>
      </w:r>
    </w:p>
    <w:p w14:paraId="2A929F5C" w14:textId="55F85E78" w:rsidR="001F46C7" w:rsidRDefault="001F46C7" w:rsidP="00EB6B6E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44CF776" w14:textId="77777777" w:rsidR="001F46C7" w:rsidRDefault="001F46C7" w:rsidP="00EB6B6E">
      <w:pPr>
        <w:pStyle w:val="a3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7919442" w14:textId="79E4B33D" w:rsidR="00BA103A" w:rsidRDefault="001F46C7" w:rsidP="001F46C7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2.4</w:t>
      </w:r>
      <w:r w:rsidR="00BA1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3A">
        <w:rPr>
          <w:rFonts w:ascii="TH SarabunPSK" w:hAnsi="TH SarabunPSK" w:cs="TH SarabunPSK"/>
          <w:sz w:val="32"/>
          <w:szCs w:val="32"/>
          <w:cs/>
        </w:rPr>
        <w:t>เอกสาร</w:t>
      </w:r>
      <w:r w:rsidR="00F7538B">
        <w:rPr>
          <w:rFonts w:ascii="TH SarabunPSK" w:hAnsi="TH SarabunPSK" w:cs="TH SarabunPSK" w:hint="cs"/>
          <w:sz w:val="32"/>
          <w:szCs w:val="32"/>
          <w:cs/>
        </w:rPr>
        <w:t xml:space="preserve">ที่เสนอเพื่อประเมินผลการสอน  </w:t>
      </w:r>
      <w:r w:rsidR="00F7538B">
        <w:rPr>
          <w:rFonts w:ascii="TH SarabunPSK" w:hAnsi="TH SarabunPSK" w:cs="TH SarabunPSK"/>
          <w:sz w:val="32"/>
          <w:szCs w:val="32"/>
        </w:rPr>
        <w:t xml:space="preserve">:  </w:t>
      </w:r>
      <w:r w:rsidR="00F7538B"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 </w:t>
      </w:r>
    </w:p>
    <w:p w14:paraId="04D4BE45" w14:textId="77777777" w:rsidR="001F46C7" w:rsidRDefault="001F46C7" w:rsidP="001F46C7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(ผู้เรียบเรียง)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ปี พ.ศ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).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(รายวิชา)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0DF498CC" w14:textId="2439B261" w:rsidR="00691EC0" w:rsidRDefault="00691EC0" w:rsidP="001F46C7">
      <w:pPr>
        <w:pStyle w:val="a3"/>
        <w:tabs>
          <w:tab w:val="left" w:pos="360"/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นี้ใช้ประกอบการสอนรายวิชา </w:t>
      </w:r>
      <w:r w:rsidR="001F46C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           หลักสูตร.........</w:t>
      </w:r>
      <w:r w:rsidR="001F46C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สำหรับนักศึกษาระดับ.............ชั้นปีที่..........ใช้ในการเรียนการสอนภาคการศึกษาที่.</w:t>
      </w:r>
      <w:r w:rsidR="001F46C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7B967D22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74B75F0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4F86A4F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..และผลการพิจารณาคุณภาพอยู่ในระดับ........ตามเกณฑ์ที่ ก.พ.อ.กำหนด)</w:t>
      </w:r>
    </w:p>
    <w:p w14:paraId="4912FE50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Default="00BA103A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07BE49DB" w:rsidR="0005329F" w:rsidRDefault="0005329F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2A23FDD3" w14:textId="77777777" w:rsidR="001F46C7" w:rsidRPr="0005329F" w:rsidRDefault="001F46C7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Default="0019438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F95BB4">
        <w:rPr>
          <w:rFonts w:ascii="TH SarabunPSK" w:hAnsi="TH SarabunPSK" w:cs="TH SarabunPSK"/>
          <w:sz w:val="32"/>
          <w:szCs w:val="32"/>
          <w:cs/>
        </w:rPr>
        <w:tab/>
      </w:r>
      <w:r w:rsidR="003B4DD9" w:rsidRPr="00F95BB4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F95BB4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9F81BE2" w14:textId="77777777" w:rsidR="0005329F" w:rsidRPr="00691EC0" w:rsidRDefault="0005329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E52855F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 เจ้าของประวัติ</w:t>
      </w:r>
    </w:p>
    <w:p w14:paraId="5ED356F1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95BB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14:paraId="6CBB35B0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</w:t>
      </w:r>
    </w:p>
    <w:p w14:paraId="65078E7B" w14:textId="77777777" w:rsidR="002C04DD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วันที่ .............. เดือน .................... พ.ศ. ..............</w:t>
      </w:r>
    </w:p>
    <w:p w14:paraId="6DF1F419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62E671A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D3652BE" w14:textId="648B383E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BF9819B" w14:textId="77777777" w:rsidR="00F010AB" w:rsidRDefault="00F010A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8113E6E" w14:textId="307AE6D5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5F63AA3" w14:textId="02348770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43C8FDB" w14:textId="126798E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B62C12C" w14:textId="06997F3E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9B32139" w14:textId="780E6E48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CA9B38B" w14:textId="7559D135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1BBC5CF" w14:textId="6BA04AD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F654172" w14:textId="6A8CBD1B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43F970A" w14:textId="0692397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2B46EF7" w14:textId="4F11CB8D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8BAC78C" w14:textId="30863235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740E7E8" w14:textId="000D8228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46E7F7" w14:textId="383DA162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F650BFD" w14:textId="77777777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894E218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2B28E47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5B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6E62E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9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</w:p>
    <w:p w14:paraId="32810F2C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C2FCA4D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/>
          <w:sz w:val="32"/>
          <w:szCs w:val="32"/>
          <w:cs/>
        </w:rPr>
        <w:t>ศาสตราจารย์</w:t>
      </w:r>
    </w:p>
    <w:p w14:paraId="7070B21A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ดยวิธีปกติ</w:t>
      </w:r>
    </w:p>
    <w:p w14:paraId="2E6D9040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สาขาวิช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อนุสาขา(ถ้ามี)               (รหัสสาขาวิชา)</w:t>
      </w:r>
    </w:p>
    <w:p w14:paraId="3C43A404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ง................(ระบุชื่อผู้เสนอขอ)...................</w:t>
      </w:r>
    </w:p>
    <w:p w14:paraId="09F81336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หลักสูตร.................................................</w:t>
      </w:r>
    </w:p>
    <w:p w14:paraId="0D05A55C" w14:textId="77777777" w:rsidR="001F46C7" w:rsidRDefault="001F46C7" w:rsidP="001F46C7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145E8812" w14:textId="77777777" w:rsidR="003C4A9B" w:rsidRPr="00F95BB4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AF02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" strokecolor="black [3040]"/>
            </w:pict>
          </mc:Fallback>
        </mc:AlternateContent>
      </w:r>
    </w:p>
    <w:p w14:paraId="0996CD45" w14:textId="77777777" w:rsidR="003C4A9B" w:rsidRPr="00F95BB4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34D35790" w:rsidR="003C4A9B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 รองศาสตราจารย์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นาย / นาง / นางสาว .............................................................เป็นผู้มีคุณสมบัติ .... (ครบ/ไม่ครบถ้วน)...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95BB4">
        <w:rPr>
          <w:rFonts w:ascii="TH SarabunPSK" w:hAnsi="TH SarabunPSK" w:cs="TH SarabunPSK"/>
          <w:sz w:val="32"/>
          <w:szCs w:val="32"/>
          <w:cs/>
        </w:rPr>
        <w:t>ตามหลักเกณฑ์ที่ ก.พ.อ. กำหนด</w:t>
      </w:r>
    </w:p>
    <w:p w14:paraId="2D911F1C" w14:textId="77777777" w:rsidR="00156D9C" w:rsidRPr="00F95BB4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1909226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22436B89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0F81354D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="00691EC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1EC0">
        <w:rPr>
          <w:rFonts w:ascii="TH SarabunPSK" w:hAnsi="TH SarabunPSK" w:cs="TH SarabunPSK"/>
          <w:sz w:val="32"/>
          <w:szCs w:val="32"/>
          <w:cs/>
        </w:rPr>
        <w:t>ประธานหลักสูตร.</w:t>
      </w:r>
      <w:r w:rsidR="00691EC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หรือเทียบเท่า..</w:t>
      </w:r>
    </w:p>
    <w:p w14:paraId="6AE6715F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25983A05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691EC0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691EC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ได้พิจารณาแล้วเห็นว่า นาย / นาง / นางสาว ......................................................... เป็นผู้มีคุณสมบัติ</w:t>
      </w:r>
      <w:r w:rsidR="00F06F0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(เข้าข่าย / ไม่เข้าข่าย) ที่จะได</w:t>
      </w:r>
      <w:r w:rsidR="00691EC0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รองศาสตราจารย์</w:t>
      </w:r>
    </w:p>
    <w:p w14:paraId="26B70666" w14:textId="77777777" w:rsidR="003C4A9B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F95BB4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61CC37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28E40F1B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50245054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</w:t>
      </w:r>
    </w:p>
    <w:p w14:paraId="1C2A9856" w14:textId="77777777" w:rsidR="00BC56AC" w:rsidRDefault="003C4A9B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2922CB59" w14:textId="77777777" w:rsidR="00C50D4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Sect="00EB6B6E">
      <w:headerReference w:type="default" r:id="rId8"/>
      <w:pgSz w:w="11906" w:h="16838"/>
      <w:pgMar w:top="-1134" w:right="11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C742" w14:textId="77777777" w:rsidR="00BC56B9" w:rsidRDefault="00BC56B9" w:rsidP="007579FF">
      <w:pPr>
        <w:spacing w:after="0" w:line="240" w:lineRule="auto"/>
      </w:pPr>
      <w:r>
        <w:separator/>
      </w:r>
    </w:p>
  </w:endnote>
  <w:endnote w:type="continuationSeparator" w:id="0">
    <w:p w14:paraId="39CF0651" w14:textId="77777777" w:rsidR="00BC56B9" w:rsidRDefault="00BC56B9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F94A" w14:textId="77777777" w:rsidR="00BC56B9" w:rsidRDefault="00BC56B9" w:rsidP="007579FF">
      <w:pPr>
        <w:spacing w:after="0" w:line="240" w:lineRule="auto"/>
      </w:pPr>
      <w:r>
        <w:separator/>
      </w:r>
    </w:p>
  </w:footnote>
  <w:footnote w:type="continuationSeparator" w:id="0">
    <w:p w14:paraId="530BB739" w14:textId="77777777" w:rsidR="00BC56B9" w:rsidRDefault="00BC56B9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8564" w14:textId="77777777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* MERGEFORMAT</w:instrText>
    </w:r>
    <w:r w:rsidRPr="0005329F">
      <w:rPr>
        <w:sz w:val="36"/>
        <w:szCs w:val="36"/>
      </w:rPr>
      <w:fldChar w:fldCharType="separate"/>
    </w:r>
    <w:r w:rsidR="000F56C6" w:rsidRPr="000F56C6">
      <w:rPr>
        <w:noProof/>
        <w:sz w:val="36"/>
        <w:szCs w:val="36"/>
        <w:lang w:val="th-TH"/>
      </w:rPr>
      <w:t>7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D1654D"/>
    <w:multiLevelType w:val="multilevel"/>
    <w:tmpl w:val="F7063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F"/>
    <w:rsid w:val="00040088"/>
    <w:rsid w:val="0005329F"/>
    <w:rsid w:val="000670B5"/>
    <w:rsid w:val="000A7F3C"/>
    <w:rsid w:val="000D3AFE"/>
    <w:rsid w:val="000D7406"/>
    <w:rsid w:val="000F56C6"/>
    <w:rsid w:val="00131A73"/>
    <w:rsid w:val="00156D9C"/>
    <w:rsid w:val="00160765"/>
    <w:rsid w:val="00182DE9"/>
    <w:rsid w:val="001938BB"/>
    <w:rsid w:val="00194388"/>
    <w:rsid w:val="001B06E1"/>
    <w:rsid w:val="001C2E57"/>
    <w:rsid w:val="001E6F6C"/>
    <w:rsid w:val="001F46C7"/>
    <w:rsid w:val="0021497D"/>
    <w:rsid w:val="00220D83"/>
    <w:rsid w:val="00293040"/>
    <w:rsid w:val="00295867"/>
    <w:rsid w:val="00297F50"/>
    <w:rsid w:val="002C04DD"/>
    <w:rsid w:val="002E6B41"/>
    <w:rsid w:val="0035520D"/>
    <w:rsid w:val="003A6814"/>
    <w:rsid w:val="003B4DD9"/>
    <w:rsid w:val="003C4A9B"/>
    <w:rsid w:val="003D72E3"/>
    <w:rsid w:val="00400590"/>
    <w:rsid w:val="0040646F"/>
    <w:rsid w:val="004F0FC5"/>
    <w:rsid w:val="00521787"/>
    <w:rsid w:val="0054216C"/>
    <w:rsid w:val="00575831"/>
    <w:rsid w:val="005B5968"/>
    <w:rsid w:val="005D0B4A"/>
    <w:rsid w:val="005D0D69"/>
    <w:rsid w:val="005D2558"/>
    <w:rsid w:val="005D3B17"/>
    <w:rsid w:val="005E74C1"/>
    <w:rsid w:val="005F5C19"/>
    <w:rsid w:val="00606A94"/>
    <w:rsid w:val="00626DE3"/>
    <w:rsid w:val="006614CD"/>
    <w:rsid w:val="00691EC0"/>
    <w:rsid w:val="006C049F"/>
    <w:rsid w:val="006D7BDD"/>
    <w:rsid w:val="006D7DFD"/>
    <w:rsid w:val="006E62E4"/>
    <w:rsid w:val="007116E6"/>
    <w:rsid w:val="0075105C"/>
    <w:rsid w:val="007579FF"/>
    <w:rsid w:val="0076200F"/>
    <w:rsid w:val="0077004D"/>
    <w:rsid w:val="00776012"/>
    <w:rsid w:val="007870CC"/>
    <w:rsid w:val="007A5B41"/>
    <w:rsid w:val="007D7CA8"/>
    <w:rsid w:val="0081603F"/>
    <w:rsid w:val="00845219"/>
    <w:rsid w:val="008467A7"/>
    <w:rsid w:val="008A4667"/>
    <w:rsid w:val="008B1B07"/>
    <w:rsid w:val="008C3317"/>
    <w:rsid w:val="0091236C"/>
    <w:rsid w:val="0095595A"/>
    <w:rsid w:val="00957D04"/>
    <w:rsid w:val="00982D75"/>
    <w:rsid w:val="009D3297"/>
    <w:rsid w:val="009D43E0"/>
    <w:rsid w:val="009D75F2"/>
    <w:rsid w:val="009E5691"/>
    <w:rsid w:val="009F0A8A"/>
    <w:rsid w:val="00A018D2"/>
    <w:rsid w:val="00A17284"/>
    <w:rsid w:val="00A8355C"/>
    <w:rsid w:val="00AC2B58"/>
    <w:rsid w:val="00AF3A10"/>
    <w:rsid w:val="00B00AB1"/>
    <w:rsid w:val="00B147EA"/>
    <w:rsid w:val="00B74192"/>
    <w:rsid w:val="00B865D2"/>
    <w:rsid w:val="00BA103A"/>
    <w:rsid w:val="00BC56AC"/>
    <w:rsid w:val="00BC56B9"/>
    <w:rsid w:val="00BD1032"/>
    <w:rsid w:val="00BF680D"/>
    <w:rsid w:val="00C36DF7"/>
    <w:rsid w:val="00C47FAD"/>
    <w:rsid w:val="00C50D41"/>
    <w:rsid w:val="00C948D3"/>
    <w:rsid w:val="00CD0872"/>
    <w:rsid w:val="00D077D4"/>
    <w:rsid w:val="00D33B9C"/>
    <w:rsid w:val="00D376FE"/>
    <w:rsid w:val="00D43BD9"/>
    <w:rsid w:val="00D4702A"/>
    <w:rsid w:val="00D507C7"/>
    <w:rsid w:val="00D6280E"/>
    <w:rsid w:val="00D908C8"/>
    <w:rsid w:val="00DA5D4F"/>
    <w:rsid w:val="00DE7B76"/>
    <w:rsid w:val="00DE7F0A"/>
    <w:rsid w:val="00DF0EB5"/>
    <w:rsid w:val="00E02506"/>
    <w:rsid w:val="00E21885"/>
    <w:rsid w:val="00E55052"/>
    <w:rsid w:val="00EB6B6E"/>
    <w:rsid w:val="00EC089B"/>
    <w:rsid w:val="00EF3D7E"/>
    <w:rsid w:val="00F010AB"/>
    <w:rsid w:val="00F06F0C"/>
    <w:rsid w:val="00F21D45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  <w:style w:type="paragraph" w:styleId="ad">
    <w:name w:val="List Paragraph"/>
    <w:basedOn w:val="a"/>
    <w:uiPriority w:val="34"/>
    <w:qFormat/>
    <w:rsid w:val="00D43BD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FE9-EF31-450F-9980-FBDADA4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เกรียงไกร หาญสมบัติ</cp:lastModifiedBy>
  <cp:revision>3</cp:revision>
  <cp:lastPrinted>2021-07-21T03:24:00Z</cp:lastPrinted>
  <dcterms:created xsi:type="dcterms:W3CDTF">2022-09-07T08:00:00Z</dcterms:created>
  <dcterms:modified xsi:type="dcterms:W3CDTF">2022-09-07T08:11:00Z</dcterms:modified>
</cp:coreProperties>
</file>